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6E" w:rsidRPr="00F8326E" w:rsidRDefault="00F8326E" w:rsidP="00F83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6E">
        <w:rPr>
          <w:rFonts w:ascii="Times New Roman" w:hAnsi="Times New Roman" w:cs="Times New Roman"/>
          <w:b/>
          <w:sz w:val="28"/>
          <w:szCs w:val="28"/>
        </w:rPr>
        <w:t>АДМИНИСТРАЦИЯ  ВОРОШНЕВСКОГО СЕЛЬСОВЕТА</w:t>
      </w:r>
    </w:p>
    <w:p w:rsidR="006570B2" w:rsidRPr="00F8326E" w:rsidRDefault="00F8326E" w:rsidP="00F83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6E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6570B2" w:rsidRDefault="006570B2" w:rsidP="00450D6A">
      <w:pPr>
        <w:spacing w:after="0"/>
        <w:rPr>
          <w:rFonts w:ascii="Times New Roman" w:hAnsi="Times New Roman" w:cs="Times New Roman"/>
        </w:rPr>
      </w:pPr>
    </w:p>
    <w:p w:rsidR="002E2427" w:rsidRPr="006570B2" w:rsidRDefault="002D677F" w:rsidP="002D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B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677F" w:rsidRDefault="002D677F" w:rsidP="002D677F">
      <w:pPr>
        <w:spacing w:after="0"/>
        <w:jc w:val="center"/>
        <w:rPr>
          <w:rFonts w:ascii="Times New Roman" w:hAnsi="Times New Roman" w:cs="Times New Roman"/>
          <w:b/>
        </w:rPr>
      </w:pPr>
    </w:p>
    <w:p w:rsidR="00E37EE0" w:rsidRPr="002D677F" w:rsidRDefault="00E37EE0" w:rsidP="002D677F">
      <w:pPr>
        <w:spacing w:after="0"/>
        <w:jc w:val="center"/>
        <w:rPr>
          <w:rFonts w:ascii="Times New Roman" w:hAnsi="Times New Roman" w:cs="Times New Roman"/>
          <w:b/>
        </w:rPr>
      </w:pPr>
    </w:p>
    <w:p w:rsidR="002D677F" w:rsidRPr="000D6226" w:rsidRDefault="000F50E4" w:rsidP="002D677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от 19.12.2023</w:t>
      </w:r>
      <w:r w:rsidR="002D677F" w:rsidRPr="00DA0D25">
        <w:rPr>
          <w:sz w:val="28"/>
          <w:szCs w:val="28"/>
        </w:rPr>
        <w:t xml:space="preserve">г.                                                                      </w:t>
      </w:r>
      <w:r w:rsidR="00E37EE0" w:rsidRPr="00DA0D25">
        <w:rPr>
          <w:sz w:val="28"/>
          <w:szCs w:val="28"/>
        </w:rPr>
        <w:t xml:space="preserve">                           </w:t>
      </w:r>
      <w:r w:rsidR="00E37EE0" w:rsidRPr="00F8326E">
        <w:rPr>
          <w:b/>
          <w:sz w:val="28"/>
          <w:szCs w:val="28"/>
        </w:rPr>
        <w:t xml:space="preserve">№ </w:t>
      </w:r>
      <w:r w:rsidR="00C04808" w:rsidRPr="00F8326E">
        <w:rPr>
          <w:b/>
          <w:sz w:val="28"/>
          <w:szCs w:val="28"/>
        </w:rPr>
        <w:t>1</w:t>
      </w:r>
      <w:r w:rsidR="000D6226">
        <w:rPr>
          <w:b/>
          <w:sz w:val="28"/>
          <w:szCs w:val="28"/>
          <w:lang w:val="en-US"/>
        </w:rPr>
        <w:t>00</w:t>
      </w:r>
    </w:p>
    <w:p w:rsidR="002D677F" w:rsidRPr="00DA0D25" w:rsidRDefault="002D677F" w:rsidP="002D677F">
      <w:pPr>
        <w:pStyle w:val="Default"/>
        <w:rPr>
          <w:sz w:val="28"/>
          <w:szCs w:val="28"/>
        </w:rPr>
      </w:pPr>
      <w:r w:rsidRPr="00DA0D25">
        <w:rPr>
          <w:sz w:val="28"/>
          <w:szCs w:val="28"/>
        </w:rPr>
        <w:t>д.</w:t>
      </w:r>
      <w:r w:rsidR="00F8326E">
        <w:rPr>
          <w:sz w:val="28"/>
          <w:szCs w:val="28"/>
        </w:rPr>
        <w:t xml:space="preserve"> </w:t>
      </w:r>
      <w:proofErr w:type="spellStart"/>
      <w:r w:rsidRPr="00DA0D25">
        <w:rPr>
          <w:sz w:val="28"/>
          <w:szCs w:val="28"/>
        </w:rPr>
        <w:t>Ворошнево</w:t>
      </w:r>
      <w:proofErr w:type="spellEnd"/>
    </w:p>
    <w:p w:rsidR="002D677F" w:rsidRPr="00DA0D25" w:rsidRDefault="002D677F" w:rsidP="002D677F">
      <w:pPr>
        <w:pStyle w:val="Default"/>
        <w:rPr>
          <w:color w:val="auto"/>
          <w:sz w:val="28"/>
          <w:szCs w:val="28"/>
        </w:rPr>
      </w:pPr>
    </w:p>
    <w:p w:rsidR="002D677F" w:rsidRPr="00DA0D25" w:rsidRDefault="002D677F" w:rsidP="002D677F">
      <w:pPr>
        <w:pStyle w:val="Default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/>
          <w:bCs/>
          <w:color w:val="auto"/>
          <w:sz w:val="28"/>
          <w:szCs w:val="28"/>
        </w:rPr>
        <w:t xml:space="preserve"> </w:t>
      </w:r>
      <w:r w:rsidR="00E37EE0" w:rsidRPr="00DA0D25">
        <w:rPr>
          <w:bCs/>
          <w:color w:val="auto"/>
          <w:sz w:val="28"/>
          <w:szCs w:val="28"/>
        </w:rPr>
        <w:t xml:space="preserve">Об обеспечении </w:t>
      </w:r>
      <w:r w:rsidR="00A32880">
        <w:rPr>
          <w:bCs/>
          <w:color w:val="auto"/>
          <w:sz w:val="28"/>
          <w:szCs w:val="28"/>
        </w:rPr>
        <w:t xml:space="preserve">пожарной </w:t>
      </w:r>
      <w:r w:rsidRPr="00DA0D25">
        <w:rPr>
          <w:bCs/>
          <w:color w:val="auto"/>
          <w:sz w:val="28"/>
          <w:szCs w:val="28"/>
        </w:rPr>
        <w:t>безопасности</w:t>
      </w:r>
    </w:p>
    <w:p w:rsidR="00DA0D25" w:rsidRPr="00DA0D25" w:rsidRDefault="002D677F" w:rsidP="00DA0D25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</w:t>
      </w:r>
      <w:r w:rsidR="00A32880">
        <w:rPr>
          <w:bCs/>
          <w:color w:val="auto"/>
          <w:sz w:val="28"/>
          <w:szCs w:val="28"/>
        </w:rPr>
        <w:t>на территории</w:t>
      </w:r>
      <w:r w:rsidR="00E37EE0" w:rsidRPr="00DA0D25">
        <w:rPr>
          <w:bCs/>
          <w:color w:val="auto"/>
          <w:sz w:val="28"/>
          <w:szCs w:val="28"/>
        </w:rPr>
        <w:t xml:space="preserve"> </w:t>
      </w:r>
      <w:proofErr w:type="spellStart"/>
      <w:r w:rsidR="00DA0D25" w:rsidRPr="00DA0D25">
        <w:rPr>
          <w:bCs/>
          <w:color w:val="auto"/>
          <w:sz w:val="28"/>
          <w:szCs w:val="28"/>
        </w:rPr>
        <w:t>Ворошневского</w:t>
      </w:r>
      <w:proofErr w:type="spellEnd"/>
      <w:r w:rsidR="00DA0D25" w:rsidRPr="00DA0D25">
        <w:rPr>
          <w:bCs/>
          <w:color w:val="auto"/>
          <w:sz w:val="28"/>
          <w:szCs w:val="28"/>
        </w:rPr>
        <w:t xml:space="preserve"> сельсовета </w:t>
      </w:r>
    </w:p>
    <w:p w:rsidR="00DA0D25" w:rsidRPr="00DA0D25" w:rsidRDefault="00DA0D25" w:rsidP="00DA0D25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Курского района Курской области</w:t>
      </w:r>
    </w:p>
    <w:p w:rsidR="002D677F" w:rsidRPr="00DA0D25" w:rsidRDefault="00DA0D25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</w:t>
      </w:r>
      <w:r w:rsidR="002D677F" w:rsidRPr="00DA0D25">
        <w:rPr>
          <w:bCs/>
          <w:color w:val="auto"/>
          <w:sz w:val="28"/>
          <w:szCs w:val="28"/>
        </w:rPr>
        <w:t>в период подготовки и проведения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новогодних и рождественских</w:t>
      </w:r>
      <w:r w:rsidR="00DA0D25">
        <w:rPr>
          <w:bCs/>
          <w:color w:val="auto"/>
          <w:sz w:val="28"/>
          <w:szCs w:val="28"/>
        </w:rPr>
        <w:t xml:space="preserve"> </w:t>
      </w:r>
      <w:r w:rsidRPr="00DA0D25">
        <w:rPr>
          <w:bCs/>
          <w:color w:val="auto"/>
          <w:sz w:val="28"/>
          <w:szCs w:val="28"/>
        </w:rPr>
        <w:t xml:space="preserve">праздников 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</w:p>
    <w:p w:rsidR="002D677F" w:rsidRPr="00DA0D25" w:rsidRDefault="00C330D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DA0D25">
        <w:rPr>
          <w:color w:val="auto"/>
          <w:sz w:val="28"/>
          <w:szCs w:val="28"/>
        </w:rPr>
        <w:t xml:space="preserve">В целях обеспечения </w:t>
      </w:r>
      <w:r w:rsidR="000D6226">
        <w:rPr>
          <w:color w:val="auto"/>
          <w:sz w:val="28"/>
          <w:szCs w:val="28"/>
        </w:rPr>
        <w:t>пожарной</w:t>
      </w:r>
      <w:r w:rsidR="002D677F" w:rsidRPr="00DA0D25">
        <w:rPr>
          <w:color w:val="auto"/>
          <w:sz w:val="28"/>
          <w:szCs w:val="28"/>
        </w:rPr>
        <w:t xml:space="preserve"> безопасности</w:t>
      </w:r>
      <w:r w:rsidR="00016714">
        <w:rPr>
          <w:color w:val="auto"/>
          <w:sz w:val="28"/>
          <w:szCs w:val="28"/>
        </w:rPr>
        <w:t xml:space="preserve"> </w:t>
      </w:r>
      <w:r w:rsidR="002D677F" w:rsidRPr="00DA0D25">
        <w:rPr>
          <w:color w:val="auto"/>
          <w:sz w:val="28"/>
          <w:szCs w:val="28"/>
        </w:rPr>
        <w:t>объектов и населенных пунктов</w:t>
      </w:r>
      <w:r w:rsidR="00016714">
        <w:rPr>
          <w:color w:val="auto"/>
          <w:sz w:val="28"/>
          <w:szCs w:val="28"/>
        </w:rPr>
        <w:t xml:space="preserve"> </w:t>
      </w:r>
      <w:r w:rsidRPr="00DA0D25">
        <w:rPr>
          <w:color w:val="auto"/>
          <w:sz w:val="28"/>
          <w:szCs w:val="28"/>
        </w:rPr>
        <w:t xml:space="preserve">на территории </w:t>
      </w:r>
      <w:proofErr w:type="spellStart"/>
      <w:r>
        <w:rPr>
          <w:color w:val="auto"/>
          <w:sz w:val="28"/>
          <w:szCs w:val="28"/>
        </w:rPr>
        <w:t>Ворошневского</w:t>
      </w:r>
      <w:proofErr w:type="spellEnd"/>
      <w:r>
        <w:rPr>
          <w:color w:val="auto"/>
          <w:sz w:val="28"/>
          <w:szCs w:val="28"/>
        </w:rPr>
        <w:t xml:space="preserve"> сельсовета </w:t>
      </w:r>
      <w:r w:rsidRPr="00DA0D25">
        <w:rPr>
          <w:color w:val="auto"/>
          <w:sz w:val="28"/>
          <w:szCs w:val="28"/>
        </w:rPr>
        <w:t>Курского района Курской области</w:t>
      </w:r>
      <w:r>
        <w:rPr>
          <w:color w:val="auto"/>
          <w:sz w:val="28"/>
          <w:szCs w:val="28"/>
        </w:rPr>
        <w:t xml:space="preserve"> </w:t>
      </w:r>
      <w:r w:rsidR="00016714">
        <w:rPr>
          <w:color w:val="auto"/>
          <w:sz w:val="28"/>
          <w:szCs w:val="28"/>
        </w:rPr>
        <w:t xml:space="preserve">в </w:t>
      </w:r>
      <w:r w:rsidR="002D677F" w:rsidRPr="00DA0D25">
        <w:rPr>
          <w:color w:val="auto"/>
          <w:sz w:val="28"/>
          <w:szCs w:val="28"/>
        </w:rPr>
        <w:t>период подготовки и проведения новогодних и рождественских праздников:</w:t>
      </w: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1. Разработать и принять соответствующие правовые акты, предусматривающие мероприятия по обеспечению пожарной безопасности в период подготовки и проведения новогодних и рождественских праздников на соответствующих территориях, обеспечить </w:t>
      </w:r>
      <w:proofErr w:type="gramStart"/>
      <w:r w:rsidRPr="00DA0D25">
        <w:rPr>
          <w:color w:val="auto"/>
          <w:sz w:val="28"/>
          <w:szCs w:val="28"/>
        </w:rPr>
        <w:t>контроль за</w:t>
      </w:r>
      <w:proofErr w:type="gramEnd"/>
      <w:r w:rsidRPr="00DA0D25">
        <w:rPr>
          <w:color w:val="auto"/>
          <w:sz w:val="28"/>
          <w:szCs w:val="28"/>
        </w:rPr>
        <w:t xml:space="preserve"> их исполнением;</w:t>
      </w: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2. </w:t>
      </w:r>
      <w:proofErr w:type="gramStart"/>
      <w:r w:rsidRPr="00DA0D25">
        <w:rPr>
          <w:color w:val="auto"/>
          <w:sz w:val="28"/>
          <w:szCs w:val="28"/>
        </w:rPr>
        <w:t>Довести до сведения руководителей организаций и индивидуальных предпринимателей, осуществляющих проведение развлекательных мероприятий с массовым пребыванием людей, о категорическом запрете применения внутри помещений огневых эффектов, в том числе с применением «холодного огня», а при планировании</w:t>
      </w:r>
      <w:r w:rsidR="00E37EE0" w:rsidRPr="00DA0D25">
        <w:rPr>
          <w:color w:val="auto"/>
          <w:sz w:val="28"/>
          <w:szCs w:val="28"/>
        </w:rPr>
        <w:t xml:space="preserve"> </w:t>
      </w:r>
      <w:r w:rsidRPr="00DA0D25">
        <w:rPr>
          <w:color w:val="auto"/>
          <w:sz w:val="28"/>
          <w:szCs w:val="28"/>
        </w:rPr>
        <w:t xml:space="preserve"> данных мероприятий на открытых площадках обеспечить разработку мероприятий по предупреждению пожаров;</w:t>
      </w:r>
      <w:proofErr w:type="gramEnd"/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  <w:r w:rsidR="002D677F" w:rsidRPr="00DA0D25">
        <w:rPr>
          <w:color w:val="auto"/>
          <w:sz w:val="28"/>
          <w:szCs w:val="28"/>
        </w:rPr>
        <w:t>3. Представить графики дежурства ответственных должностных лиц органов местного самоуправления в единую дежурно-диспетчерскую службу Курского района Курской области.</w:t>
      </w:r>
    </w:p>
    <w:p w:rsidR="002D677F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  <w:r w:rsidR="000D6226">
        <w:rPr>
          <w:color w:val="auto"/>
          <w:sz w:val="28"/>
          <w:szCs w:val="28"/>
        </w:rPr>
        <w:t>4. В период с 30 декабря 2023 года по 09 января 2024</w:t>
      </w:r>
      <w:r w:rsidR="002D677F" w:rsidRPr="00DA0D25">
        <w:rPr>
          <w:color w:val="auto"/>
          <w:sz w:val="28"/>
          <w:szCs w:val="28"/>
        </w:rPr>
        <w:t xml:space="preserve"> года:</w:t>
      </w:r>
    </w:p>
    <w:p w:rsidR="002D677F" w:rsidRPr="00DA0D25" w:rsidRDefault="00B74C54" w:rsidP="00B74C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B0C16" w:rsidRPr="00DA0D25">
        <w:rPr>
          <w:color w:val="auto"/>
          <w:sz w:val="28"/>
          <w:szCs w:val="28"/>
        </w:rPr>
        <w:t>-</w:t>
      </w:r>
      <w:r w:rsidR="002D677F" w:rsidRPr="00DA0D25">
        <w:rPr>
          <w:color w:val="auto"/>
          <w:sz w:val="28"/>
          <w:szCs w:val="28"/>
        </w:rPr>
        <w:t xml:space="preserve"> обеспечить дежурство ответственных должностных лиц органов местного самоуправления для своевременного реагирования на возможные чрезвычайные ситуации, </w:t>
      </w:r>
      <w:proofErr w:type="gramStart"/>
      <w:r w:rsidR="002D677F" w:rsidRPr="00DA0D25">
        <w:rPr>
          <w:color w:val="auto"/>
          <w:sz w:val="28"/>
          <w:szCs w:val="28"/>
        </w:rPr>
        <w:t>согласно</w:t>
      </w:r>
      <w:proofErr w:type="gramEnd"/>
      <w:r w:rsidR="00E37EE0" w:rsidRPr="00DA0D25">
        <w:rPr>
          <w:color w:val="auto"/>
          <w:sz w:val="28"/>
          <w:szCs w:val="28"/>
        </w:rPr>
        <w:t xml:space="preserve"> </w:t>
      </w:r>
      <w:r w:rsidR="00DA0D25">
        <w:rPr>
          <w:color w:val="auto"/>
          <w:sz w:val="28"/>
          <w:szCs w:val="28"/>
        </w:rPr>
        <w:t xml:space="preserve"> </w:t>
      </w:r>
      <w:r w:rsidR="00494822">
        <w:rPr>
          <w:color w:val="auto"/>
          <w:sz w:val="28"/>
          <w:szCs w:val="28"/>
        </w:rPr>
        <w:t xml:space="preserve">утвержденного </w:t>
      </w:r>
      <w:r w:rsidR="00DA0D25">
        <w:rPr>
          <w:color w:val="auto"/>
          <w:sz w:val="28"/>
          <w:szCs w:val="28"/>
        </w:rPr>
        <w:t xml:space="preserve">графика </w:t>
      </w:r>
      <w:r w:rsidR="00494822">
        <w:rPr>
          <w:color w:val="auto"/>
          <w:sz w:val="28"/>
          <w:szCs w:val="28"/>
        </w:rPr>
        <w:t xml:space="preserve"> дежурств</w:t>
      </w:r>
      <w:r w:rsidR="002D677F" w:rsidRPr="00DA0D25">
        <w:rPr>
          <w:color w:val="auto"/>
          <w:sz w:val="28"/>
          <w:szCs w:val="28"/>
        </w:rPr>
        <w:t xml:space="preserve">; </w:t>
      </w:r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</w:t>
      </w:r>
      <w:r w:rsidR="00B74C54">
        <w:rPr>
          <w:color w:val="auto"/>
          <w:sz w:val="28"/>
          <w:szCs w:val="28"/>
        </w:rPr>
        <w:t xml:space="preserve">   </w:t>
      </w:r>
      <w:r w:rsidRPr="00DA0D25">
        <w:rPr>
          <w:color w:val="auto"/>
          <w:sz w:val="28"/>
          <w:szCs w:val="28"/>
        </w:rPr>
        <w:t>-</w:t>
      </w:r>
      <w:r w:rsidR="002D677F" w:rsidRPr="00DA0D25">
        <w:rPr>
          <w:color w:val="auto"/>
          <w:sz w:val="28"/>
          <w:szCs w:val="28"/>
        </w:rPr>
        <w:t xml:space="preserve"> организовать патрулирование населенных пунктов силами пожарно-сторожевых нарядов из числа членов доб</w:t>
      </w:r>
      <w:r w:rsidRPr="00DA0D25">
        <w:rPr>
          <w:color w:val="auto"/>
          <w:sz w:val="28"/>
          <w:szCs w:val="28"/>
        </w:rPr>
        <w:t>ровольной пожарной дружины</w:t>
      </w:r>
      <w:r w:rsidR="002D677F" w:rsidRPr="00DA0D25">
        <w:rPr>
          <w:color w:val="auto"/>
          <w:sz w:val="28"/>
          <w:szCs w:val="28"/>
        </w:rPr>
        <w:t xml:space="preserve">, народной дружины и </w:t>
      </w:r>
      <w:r w:rsidRPr="00DA0D25">
        <w:rPr>
          <w:color w:val="auto"/>
          <w:sz w:val="28"/>
          <w:szCs w:val="28"/>
        </w:rPr>
        <w:t xml:space="preserve">актива </w:t>
      </w:r>
      <w:proofErr w:type="spellStart"/>
      <w:r w:rsidRPr="00DA0D25">
        <w:rPr>
          <w:color w:val="auto"/>
          <w:sz w:val="28"/>
          <w:szCs w:val="28"/>
        </w:rPr>
        <w:t>Ворошневского</w:t>
      </w:r>
      <w:proofErr w:type="spellEnd"/>
      <w:r w:rsidRPr="00DA0D25">
        <w:rPr>
          <w:color w:val="auto"/>
          <w:sz w:val="28"/>
          <w:szCs w:val="28"/>
        </w:rPr>
        <w:t xml:space="preserve"> сельсовета</w:t>
      </w:r>
      <w:r w:rsidR="002D677F" w:rsidRPr="00DA0D25">
        <w:rPr>
          <w:color w:val="auto"/>
          <w:sz w:val="28"/>
          <w:szCs w:val="28"/>
        </w:rPr>
        <w:t xml:space="preserve"> Курского района Курской области, обратив особое внимание на домовладения граждан, отнесенных к категории риска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5.</w:t>
      </w:r>
      <w:r w:rsidR="00CB0C16" w:rsidRPr="00DA0D25">
        <w:rPr>
          <w:color w:val="auto"/>
          <w:sz w:val="28"/>
          <w:szCs w:val="28"/>
        </w:rPr>
        <w:t xml:space="preserve"> О</w:t>
      </w:r>
      <w:r w:rsidR="002D677F" w:rsidRPr="00DA0D25">
        <w:rPr>
          <w:color w:val="auto"/>
          <w:sz w:val="28"/>
          <w:szCs w:val="28"/>
        </w:rPr>
        <w:t xml:space="preserve">беспечить информирование населения о мерах пожарной безопасности через средства массовой информации, также путем проведения собраний граждан и </w:t>
      </w:r>
      <w:proofErr w:type="spellStart"/>
      <w:r w:rsidR="002D677F" w:rsidRPr="00DA0D25">
        <w:rPr>
          <w:color w:val="auto"/>
          <w:sz w:val="28"/>
          <w:szCs w:val="28"/>
        </w:rPr>
        <w:t>подворовых</w:t>
      </w:r>
      <w:proofErr w:type="spellEnd"/>
      <w:r w:rsidR="002D677F" w:rsidRPr="00DA0D25">
        <w:rPr>
          <w:color w:val="auto"/>
          <w:sz w:val="28"/>
          <w:szCs w:val="28"/>
        </w:rPr>
        <w:t xml:space="preserve"> обходов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lastRenderedPageBreak/>
        <w:t xml:space="preserve">    6.</w:t>
      </w:r>
      <w:r w:rsidR="001634F0">
        <w:rPr>
          <w:color w:val="auto"/>
          <w:sz w:val="28"/>
          <w:szCs w:val="28"/>
        </w:rPr>
        <w:t xml:space="preserve"> </w:t>
      </w:r>
      <w:proofErr w:type="gramStart"/>
      <w:r w:rsidR="00CB0C16" w:rsidRPr="00DA0D25">
        <w:rPr>
          <w:color w:val="auto"/>
          <w:sz w:val="28"/>
          <w:szCs w:val="28"/>
        </w:rPr>
        <w:t>О</w:t>
      </w:r>
      <w:r w:rsidR="002D677F" w:rsidRPr="00DA0D25">
        <w:rPr>
          <w:color w:val="auto"/>
          <w:sz w:val="28"/>
          <w:szCs w:val="28"/>
        </w:rPr>
        <w:t>рганизовать регулярное посещение домовладений одиноко проживающих пожилых граждан, многодетных семей, находящихся в трудной жизненной ситуации, а также семей с детьми, находящимися в социально опасном положении, силами персонально закрепленных за ними внештатных пожарных инспе</w:t>
      </w:r>
      <w:r w:rsidR="006A771F">
        <w:rPr>
          <w:color w:val="auto"/>
          <w:sz w:val="28"/>
          <w:szCs w:val="28"/>
        </w:rPr>
        <w:t>кторов, добровольных пожарных и при необходимости</w:t>
      </w:r>
      <w:r w:rsidR="002D677F" w:rsidRPr="00DA0D25">
        <w:rPr>
          <w:color w:val="auto"/>
          <w:sz w:val="28"/>
          <w:szCs w:val="28"/>
        </w:rPr>
        <w:t xml:space="preserve"> организовать оказание им незамедлите</w:t>
      </w:r>
      <w:r w:rsidR="006A771F">
        <w:rPr>
          <w:color w:val="auto"/>
          <w:sz w:val="28"/>
          <w:szCs w:val="28"/>
        </w:rPr>
        <w:t>льной помощи по ремонту электрического и газового оборудования,</w:t>
      </w:r>
      <w:r w:rsidR="002D677F" w:rsidRPr="00DA0D25">
        <w:rPr>
          <w:color w:val="auto"/>
          <w:sz w:val="28"/>
          <w:szCs w:val="28"/>
        </w:rPr>
        <w:t xml:space="preserve"> печного отопления;</w:t>
      </w:r>
      <w:proofErr w:type="gramEnd"/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7.</w:t>
      </w:r>
      <w:r w:rsidR="00CB0C16" w:rsidRPr="00DA0D25">
        <w:rPr>
          <w:color w:val="auto"/>
          <w:sz w:val="28"/>
          <w:szCs w:val="28"/>
        </w:rPr>
        <w:t xml:space="preserve"> В</w:t>
      </w:r>
      <w:r w:rsidR="002D677F" w:rsidRPr="00DA0D25">
        <w:rPr>
          <w:color w:val="auto"/>
          <w:sz w:val="28"/>
          <w:szCs w:val="28"/>
        </w:rPr>
        <w:t xml:space="preserve"> случае ухудшения метеоусловий, для обеспечения свободного проезда пожарной техники организовать расчистку дорог, улиц и подъездов в населенных пунктах, а также к источникам наружного противопожарного водоснабжения.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8.</w:t>
      </w:r>
      <w:r w:rsidR="00CB0C16" w:rsidRPr="00DA0D25">
        <w:rPr>
          <w:color w:val="auto"/>
          <w:sz w:val="28"/>
          <w:szCs w:val="28"/>
        </w:rPr>
        <w:t xml:space="preserve"> П</w:t>
      </w:r>
      <w:r w:rsidR="002D677F" w:rsidRPr="00DA0D25">
        <w:rPr>
          <w:color w:val="auto"/>
          <w:sz w:val="28"/>
          <w:szCs w:val="28"/>
        </w:rPr>
        <w:t>ринять дополнительные меры по недопущению нарушений требований пожарной безопасности, приведению социально значимых объектов в надлежащее противопожарное состояние, исключить случаи проведения праздничных мероприятий в учреждениях, не отвечающих требованиям пожарной безопасности;</w:t>
      </w:r>
    </w:p>
    <w:p w:rsidR="00A32880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9.</w:t>
      </w:r>
      <w:r w:rsidR="00CB0C16" w:rsidRPr="00DA0D25">
        <w:rPr>
          <w:color w:val="auto"/>
          <w:sz w:val="28"/>
          <w:szCs w:val="28"/>
        </w:rPr>
        <w:t xml:space="preserve"> </w:t>
      </w:r>
      <w:proofErr w:type="gramStart"/>
      <w:r w:rsidR="00CB0C16" w:rsidRPr="00DA0D25">
        <w:rPr>
          <w:color w:val="auto"/>
          <w:sz w:val="28"/>
          <w:szCs w:val="28"/>
        </w:rPr>
        <w:t>С</w:t>
      </w:r>
      <w:r w:rsidR="002D677F" w:rsidRPr="00DA0D25">
        <w:rPr>
          <w:color w:val="auto"/>
          <w:sz w:val="28"/>
          <w:szCs w:val="28"/>
        </w:rPr>
        <w:t xml:space="preserve">овместно с отделом надзорной деятельности и профилактических работ по Курскому району управления надзорной деятельности и профилактических работ Главного управления МЧС России по </w:t>
      </w:r>
      <w:r w:rsidR="00732E5B" w:rsidRPr="00DA0D25">
        <w:rPr>
          <w:color w:val="auto"/>
          <w:sz w:val="28"/>
          <w:szCs w:val="28"/>
        </w:rPr>
        <w:t>Курской области (</w:t>
      </w:r>
      <w:proofErr w:type="spellStart"/>
      <w:r w:rsidR="00732E5B" w:rsidRPr="00DA0D25">
        <w:rPr>
          <w:color w:val="auto"/>
          <w:sz w:val="28"/>
          <w:szCs w:val="28"/>
        </w:rPr>
        <w:t>А.М.Апенин</w:t>
      </w:r>
      <w:proofErr w:type="spellEnd"/>
      <w:r w:rsidR="002D677F" w:rsidRPr="00DA0D25">
        <w:rPr>
          <w:color w:val="auto"/>
          <w:sz w:val="28"/>
          <w:szCs w:val="28"/>
        </w:rPr>
        <w:t>)</w:t>
      </w:r>
      <w:r w:rsidR="007B77F7">
        <w:rPr>
          <w:color w:val="auto"/>
          <w:sz w:val="28"/>
          <w:szCs w:val="28"/>
        </w:rPr>
        <w:t xml:space="preserve"> и Администрацией </w:t>
      </w:r>
      <w:r w:rsidR="00E37EE0" w:rsidRPr="00DA0D25">
        <w:rPr>
          <w:color w:val="auto"/>
          <w:sz w:val="28"/>
          <w:szCs w:val="28"/>
        </w:rPr>
        <w:t xml:space="preserve"> </w:t>
      </w:r>
      <w:proofErr w:type="spellStart"/>
      <w:r w:rsidR="00E37EE0" w:rsidRPr="00DA0D25">
        <w:rPr>
          <w:color w:val="auto"/>
          <w:sz w:val="28"/>
          <w:szCs w:val="28"/>
        </w:rPr>
        <w:t>Ворошневского</w:t>
      </w:r>
      <w:proofErr w:type="spellEnd"/>
      <w:r w:rsidR="00E37EE0" w:rsidRPr="00DA0D25">
        <w:rPr>
          <w:color w:val="auto"/>
          <w:sz w:val="28"/>
          <w:szCs w:val="28"/>
        </w:rPr>
        <w:t xml:space="preserve"> сельсовета Курского района Курской области  (Н.С.Тарасов)</w:t>
      </w:r>
      <w:r w:rsidR="002D677F" w:rsidRPr="00DA0D25">
        <w:rPr>
          <w:color w:val="auto"/>
          <w:sz w:val="28"/>
          <w:szCs w:val="28"/>
        </w:rPr>
        <w:t xml:space="preserve"> провести проверки подведомственных учреждений по обеспечению пожарной безопасности и принять меры к устранению выявленных недостатков, организовать проведение дополнительных занятий с обслуживающим персоналом</w:t>
      </w:r>
      <w:proofErr w:type="gramEnd"/>
      <w:r w:rsidR="002D677F" w:rsidRPr="00DA0D25">
        <w:rPr>
          <w:color w:val="auto"/>
          <w:sz w:val="28"/>
          <w:szCs w:val="28"/>
        </w:rPr>
        <w:t xml:space="preserve"> по изучению требований пожарной безопасности и тренировки по эвакуации людей в случае возникновения пожаров и чрезвычайных ситуаций.</w:t>
      </w:r>
    </w:p>
    <w:p w:rsidR="00031E90" w:rsidRPr="00DA0D25" w:rsidRDefault="00031E90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0. Специалисту по ГО и ЧС</w:t>
      </w:r>
      <w:r w:rsidR="00BE7758">
        <w:rPr>
          <w:color w:val="auto"/>
          <w:sz w:val="28"/>
          <w:szCs w:val="28"/>
        </w:rPr>
        <w:t xml:space="preserve"> Тарасовой</w:t>
      </w:r>
      <w:r>
        <w:rPr>
          <w:color w:val="auto"/>
          <w:sz w:val="28"/>
          <w:szCs w:val="28"/>
        </w:rPr>
        <w:t xml:space="preserve"> А.В. </w:t>
      </w:r>
      <w:r w:rsidR="00BE7758">
        <w:rPr>
          <w:color w:val="auto"/>
          <w:sz w:val="28"/>
          <w:szCs w:val="28"/>
        </w:rPr>
        <w:t xml:space="preserve"> организовать освещение на официальном сайте </w:t>
      </w:r>
      <w:proofErr w:type="spellStart"/>
      <w:r w:rsidR="00BE7758">
        <w:rPr>
          <w:color w:val="auto"/>
          <w:sz w:val="28"/>
          <w:szCs w:val="28"/>
        </w:rPr>
        <w:t>Ворошневского</w:t>
      </w:r>
      <w:proofErr w:type="spellEnd"/>
      <w:r w:rsidR="00BE7758">
        <w:rPr>
          <w:color w:val="auto"/>
          <w:sz w:val="28"/>
          <w:szCs w:val="28"/>
        </w:rPr>
        <w:t xml:space="preserve"> сельсовета, официальном сообществе ВК  информации о мерах пожарной безопасности при использовании отопительных систем и электроприборов, при проведении новогодних мероприятий, а также о запрете использования на территории региона пиротехнических изделий  с учетом складывающейся обстановки.</w:t>
      </w:r>
    </w:p>
    <w:p w:rsidR="002D677F" w:rsidRPr="00DA0D25" w:rsidRDefault="00A32880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1</w:t>
      </w:r>
      <w:r w:rsidR="006570B2" w:rsidRPr="00DA0D25">
        <w:rPr>
          <w:color w:val="auto"/>
          <w:sz w:val="28"/>
          <w:szCs w:val="28"/>
        </w:rPr>
        <w:t>.</w:t>
      </w:r>
      <w:r w:rsidR="002D677F" w:rsidRPr="00DA0D25">
        <w:rPr>
          <w:color w:val="auto"/>
          <w:sz w:val="28"/>
          <w:szCs w:val="28"/>
        </w:rPr>
        <w:t xml:space="preserve"> </w:t>
      </w:r>
      <w:proofErr w:type="gramStart"/>
      <w:r w:rsidR="002D677F" w:rsidRPr="00DA0D25">
        <w:rPr>
          <w:color w:val="auto"/>
          <w:sz w:val="28"/>
          <w:szCs w:val="28"/>
        </w:rPr>
        <w:t>Контроль за</w:t>
      </w:r>
      <w:proofErr w:type="gramEnd"/>
      <w:r w:rsidR="002D677F" w:rsidRPr="00DA0D25">
        <w:rPr>
          <w:color w:val="auto"/>
          <w:sz w:val="28"/>
          <w:szCs w:val="28"/>
        </w:rPr>
        <w:t xml:space="preserve"> исполнением настоящего распоряжения </w:t>
      </w:r>
      <w:r w:rsidR="00CB0C16" w:rsidRPr="00DA0D25">
        <w:rPr>
          <w:color w:val="auto"/>
          <w:sz w:val="28"/>
          <w:szCs w:val="28"/>
        </w:rPr>
        <w:t xml:space="preserve">возложить на  Главу </w:t>
      </w:r>
      <w:proofErr w:type="spellStart"/>
      <w:r w:rsidR="00CB0C16" w:rsidRPr="00DA0D25">
        <w:rPr>
          <w:color w:val="auto"/>
          <w:sz w:val="28"/>
          <w:szCs w:val="28"/>
        </w:rPr>
        <w:t>Ворошневского</w:t>
      </w:r>
      <w:proofErr w:type="spellEnd"/>
      <w:r w:rsidR="00CB0C16" w:rsidRPr="00DA0D25">
        <w:rPr>
          <w:color w:val="auto"/>
          <w:sz w:val="28"/>
          <w:szCs w:val="28"/>
        </w:rPr>
        <w:t xml:space="preserve"> сельсовета </w:t>
      </w:r>
      <w:r w:rsidR="002D677F" w:rsidRPr="00DA0D25">
        <w:rPr>
          <w:color w:val="auto"/>
          <w:sz w:val="28"/>
          <w:szCs w:val="28"/>
        </w:rPr>
        <w:t xml:space="preserve"> Курского района К</w:t>
      </w:r>
      <w:r w:rsidR="00CB0C16" w:rsidRPr="00DA0D25">
        <w:rPr>
          <w:color w:val="auto"/>
          <w:sz w:val="28"/>
          <w:szCs w:val="28"/>
        </w:rPr>
        <w:t>урской области Н.С.Тарасова</w:t>
      </w:r>
      <w:r w:rsidR="006570B2" w:rsidRPr="00DA0D25">
        <w:rPr>
          <w:color w:val="auto"/>
          <w:sz w:val="28"/>
          <w:szCs w:val="28"/>
        </w:rPr>
        <w:t>.</w:t>
      </w:r>
    </w:p>
    <w:p w:rsidR="002D677F" w:rsidRPr="00DA0D25" w:rsidRDefault="00A32880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2</w:t>
      </w:r>
      <w:r w:rsidR="006570B2" w:rsidRPr="00DA0D25">
        <w:rPr>
          <w:color w:val="auto"/>
          <w:sz w:val="28"/>
          <w:szCs w:val="28"/>
        </w:rPr>
        <w:t>.</w:t>
      </w:r>
      <w:r w:rsidR="002D677F" w:rsidRPr="00DA0D25">
        <w:rPr>
          <w:color w:val="auto"/>
          <w:sz w:val="28"/>
          <w:szCs w:val="28"/>
        </w:rPr>
        <w:t xml:space="preserve"> Распоряжение вступа</w:t>
      </w:r>
      <w:r w:rsidR="006570B2" w:rsidRPr="00DA0D25">
        <w:rPr>
          <w:color w:val="auto"/>
          <w:sz w:val="28"/>
          <w:szCs w:val="28"/>
        </w:rPr>
        <w:t>ет в силу со дня его подписания.</w:t>
      </w: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Глава </w:t>
      </w:r>
      <w:proofErr w:type="spellStart"/>
      <w:r w:rsidRPr="00DA0D25">
        <w:rPr>
          <w:color w:val="auto"/>
          <w:sz w:val="28"/>
          <w:szCs w:val="28"/>
        </w:rPr>
        <w:t>Ворошневского</w:t>
      </w:r>
      <w:proofErr w:type="spellEnd"/>
      <w:r w:rsidRPr="00DA0D25">
        <w:rPr>
          <w:color w:val="auto"/>
          <w:sz w:val="28"/>
          <w:szCs w:val="28"/>
        </w:rPr>
        <w:t xml:space="preserve"> сельсовета                                   Н.С.Тарасов</w:t>
      </w:r>
    </w:p>
    <w:p w:rsidR="009A757E" w:rsidRDefault="009A757E" w:rsidP="006570B2">
      <w:pPr>
        <w:pStyle w:val="Default"/>
        <w:jc w:val="both"/>
        <w:rPr>
          <w:color w:val="auto"/>
          <w:sz w:val="28"/>
          <w:szCs w:val="28"/>
        </w:rPr>
      </w:pPr>
    </w:p>
    <w:p w:rsidR="009A757E" w:rsidRDefault="009A757E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BE7758" w:rsidRDefault="00BE7758" w:rsidP="00BE7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E7758" w:rsidRDefault="00BE7758" w:rsidP="00BE7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E7758" w:rsidRDefault="00BE7758" w:rsidP="00BE7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  </w:t>
      </w:r>
    </w:p>
    <w:p w:rsidR="00BE7758" w:rsidRDefault="00BE7758" w:rsidP="00BE7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19.12.2023 г. № 100</w:t>
      </w: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1634F0" w:rsidRDefault="001634F0" w:rsidP="006570B2">
      <w:pPr>
        <w:pStyle w:val="Default"/>
        <w:jc w:val="both"/>
        <w:rPr>
          <w:color w:val="auto"/>
          <w:sz w:val="28"/>
          <w:szCs w:val="28"/>
        </w:rPr>
      </w:pPr>
    </w:p>
    <w:p w:rsidR="009A757E" w:rsidRPr="00C01175" w:rsidRDefault="009A757E" w:rsidP="009A757E">
      <w:pPr>
        <w:pStyle w:val="a8"/>
        <w:jc w:val="center"/>
        <w:rPr>
          <w:b/>
          <w:sz w:val="28"/>
          <w:lang w:val="ru-RU"/>
        </w:rPr>
      </w:pPr>
      <w:r w:rsidRPr="00C01175">
        <w:rPr>
          <w:b/>
          <w:sz w:val="28"/>
          <w:lang w:val="ru-RU"/>
        </w:rPr>
        <w:t xml:space="preserve">ГРАФИК </w:t>
      </w:r>
      <w:r>
        <w:rPr>
          <w:b/>
          <w:sz w:val="28"/>
          <w:lang w:val="ru-RU"/>
        </w:rPr>
        <w:t>ДЕЖУРСТВ</w:t>
      </w:r>
    </w:p>
    <w:p w:rsidR="009A757E" w:rsidRPr="00C01175" w:rsidRDefault="009A757E" w:rsidP="009A757E">
      <w:pPr>
        <w:pStyle w:val="a8"/>
        <w:jc w:val="center"/>
        <w:rPr>
          <w:b/>
          <w:sz w:val="28"/>
          <w:lang w:val="ru-RU"/>
        </w:rPr>
      </w:pPr>
      <w:r w:rsidRPr="00C01175">
        <w:rPr>
          <w:b/>
          <w:sz w:val="28"/>
          <w:lang w:val="ru-RU"/>
        </w:rPr>
        <w:t>ПО ВОРОШНЕВСКОМУ СЕЛЬСОВЕТУ</w:t>
      </w:r>
    </w:p>
    <w:p w:rsidR="009A757E" w:rsidRPr="00C01175" w:rsidRDefault="009A757E" w:rsidP="009A757E">
      <w:pPr>
        <w:pStyle w:val="a8"/>
        <w:jc w:val="center"/>
        <w:rPr>
          <w:b/>
          <w:sz w:val="28"/>
          <w:lang w:val="ru-RU"/>
        </w:rPr>
      </w:pPr>
      <w:r w:rsidRPr="00C01175">
        <w:rPr>
          <w:b/>
          <w:sz w:val="28"/>
          <w:lang w:val="ru-RU"/>
        </w:rPr>
        <w:t>КУРСКОГО РАЙОНА КУРСКОЙ ОБЛАСТИ</w:t>
      </w:r>
    </w:p>
    <w:p w:rsidR="009A757E" w:rsidRPr="00C01175" w:rsidRDefault="009A757E" w:rsidP="009A757E">
      <w:pPr>
        <w:pStyle w:val="a8"/>
        <w:jc w:val="center"/>
        <w:rPr>
          <w:b/>
          <w:sz w:val="28"/>
          <w:lang w:val="ru-RU"/>
        </w:rPr>
      </w:pPr>
    </w:p>
    <w:p w:rsidR="009A757E" w:rsidRPr="00C01175" w:rsidRDefault="009A757E" w:rsidP="009A757E">
      <w:pPr>
        <w:pStyle w:val="a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 30 декабря 2023</w:t>
      </w:r>
      <w:r w:rsidRPr="00C01175">
        <w:rPr>
          <w:b/>
          <w:sz w:val="28"/>
          <w:lang w:val="ru-RU"/>
        </w:rPr>
        <w:t xml:space="preserve"> года по </w:t>
      </w:r>
      <w:r w:rsidR="00D15381">
        <w:rPr>
          <w:b/>
          <w:sz w:val="28"/>
          <w:lang w:val="ru-RU"/>
        </w:rPr>
        <w:t>09</w:t>
      </w:r>
      <w:r w:rsidRPr="00C01175">
        <w:rPr>
          <w:b/>
          <w:sz w:val="28"/>
          <w:lang w:val="ru-RU"/>
        </w:rPr>
        <w:t xml:space="preserve"> января 2024 года</w:t>
      </w:r>
    </w:p>
    <w:p w:rsidR="009A757E" w:rsidRPr="00027CF5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A757E" w:rsidTr="00A82008">
        <w:trPr>
          <w:trHeight w:val="821"/>
        </w:trPr>
        <w:tc>
          <w:tcPr>
            <w:tcW w:w="817" w:type="dxa"/>
            <w:vAlign w:val="center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011" w:type="dxa"/>
            <w:vAlign w:val="center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914" w:type="dxa"/>
            <w:vAlign w:val="center"/>
          </w:tcPr>
          <w:p w:rsidR="009A757E" w:rsidRPr="00C01175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F3AB9">
              <w:rPr>
                <w:sz w:val="28"/>
                <w:szCs w:val="28"/>
              </w:rPr>
              <w:t>Дата</w:t>
            </w:r>
            <w:proofErr w:type="spellEnd"/>
            <w:r w:rsidRPr="00AF3AB9">
              <w:rPr>
                <w:sz w:val="28"/>
                <w:szCs w:val="28"/>
              </w:rPr>
              <w:t xml:space="preserve"> </w:t>
            </w:r>
            <w:proofErr w:type="spellStart"/>
            <w:r w:rsidRPr="00AF3AB9">
              <w:rPr>
                <w:sz w:val="28"/>
                <w:szCs w:val="28"/>
              </w:rPr>
              <w:t>дежурства</w:t>
            </w:r>
            <w:proofErr w:type="spellEnd"/>
          </w:p>
        </w:tc>
        <w:tc>
          <w:tcPr>
            <w:tcW w:w="1914" w:type="dxa"/>
            <w:vAlign w:val="center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1915" w:type="dxa"/>
            <w:vAlign w:val="center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 Николай Сергеевич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.2023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524942920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анц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риса Владимир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2.2023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40-23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606832361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юкова Анна Павл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192706772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мойлова Юлия Александр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-40-23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510738838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а Анна Вячеслав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 89192710310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кр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 Николае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045295762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Легконоги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Лариса Александр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524918317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ов Владимир Анатольевич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045289066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 Николай Сергеевич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524942920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757E" w:rsidTr="00A82008">
        <w:tc>
          <w:tcPr>
            <w:tcW w:w="817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3011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а Анна Вячеславовна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.2024 г.</w:t>
            </w:r>
          </w:p>
        </w:tc>
        <w:tc>
          <w:tcPr>
            <w:tcW w:w="1914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-93-85</w:t>
            </w:r>
          </w:p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192710310</w:t>
            </w:r>
          </w:p>
        </w:tc>
        <w:tc>
          <w:tcPr>
            <w:tcW w:w="1915" w:type="dxa"/>
          </w:tcPr>
          <w:p w:rsidR="009A757E" w:rsidRDefault="009A757E" w:rsidP="00A82008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A757E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p w:rsidR="009A757E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p w:rsidR="009A757E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p w:rsidR="009A757E" w:rsidRPr="00480769" w:rsidRDefault="009A757E" w:rsidP="009A757E">
      <w:pPr>
        <w:pStyle w:val="a8"/>
        <w:jc w:val="center"/>
        <w:rPr>
          <w:sz w:val="28"/>
          <w:szCs w:val="28"/>
        </w:rPr>
      </w:pPr>
    </w:p>
    <w:p w:rsidR="009A757E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p w:rsidR="009A757E" w:rsidRDefault="009A757E" w:rsidP="009A757E">
      <w:pPr>
        <w:pStyle w:val="a8"/>
        <w:jc w:val="center"/>
        <w:rPr>
          <w:sz w:val="28"/>
          <w:szCs w:val="28"/>
          <w:lang w:val="ru-RU"/>
        </w:rPr>
      </w:pPr>
    </w:p>
    <w:p w:rsidR="009A757E" w:rsidRDefault="009A757E" w:rsidP="009A757E">
      <w:pPr>
        <w:pStyle w:val="a8"/>
        <w:rPr>
          <w:sz w:val="28"/>
          <w:szCs w:val="28"/>
          <w:lang w:val="ru-RU"/>
        </w:rPr>
      </w:pPr>
      <w:r w:rsidRPr="00027CF5">
        <w:rPr>
          <w:sz w:val="28"/>
          <w:szCs w:val="28"/>
          <w:lang w:val="ru-RU"/>
        </w:rPr>
        <w:t xml:space="preserve">Глава </w:t>
      </w:r>
      <w:proofErr w:type="spellStart"/>
      <w:r w:rsidRPr="00027CF5">
        <w:rPr>
          <w:sz w:val="28"/>
          <w:szCs w:val="28"/>
          <w:lang w:val="ru-RU"/>
        </w:rPr>
        <w:t>Ворошневского</w:t>
      </w:r>
      <w:proofErr w:type="spellEnd"/>
      <w:r w:rsidRPr="00027CF5">
        <w:rPr>
          <w:sz w:val="28"/>
          <w:szCs w:val="28"/>
          <w:lang w:val="ru-RU"/>
        </w:rPr>
        <w:t xml:space="preserve"> сельсовета</w:t>
      </w:r>
    </w:p>
    <w:p w:rsidR="009A757E" w:rsidRPr="00027CF5" w:rsidRDefault="009A757E" w:rsidP="009A757E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кого района Курской области ____________________Н.С. </w:t>
      </w:r>
      <w:r w:rsidRPr="00027CF5">
        <w:rPr>
          <w:sz w:val="28"/>
          <w:szCs w:val="28"/>
          <w:lang w:val="ru-RU"/>
        </w:rPr>
        <w:t>Тарасов</w:t>
      </w:r>
    </w:p>
    <w:p w:rsidR="006570B2" w:rsidRPr="006570B2" w:rsidRDefault="006570B2" w:rsidP="006570B2">
      <w:pPr>
        <w:jc w:val="both"/>
        <w:rPr>
          <w:sz w:val="28"/>
          <w:szCs w:val="28"/>
        </w:rPr>
      </w:pPr>
    </w:p>
    <w:sectPr w:rsidR="006570B2" w:rsidRPr="006570B2" w:rsidSect="001634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6D" w:rsidRDefault="00C5326D" w:rsidP="00422BA3">
      <w:pPr>
        <w:spacing w:after="0" w:line="240" w:lineRule="auto"/>
      </w:pPr>
      <w:r>
        <w:separator/>
      </w:r>
    </w:p>
  </w:endnote>
  <w:endnote w:type="continuationSeparator" w:id="0">
    <w:p w:rsidR="00C5326D" w:rsidRDefault="00C5326D" w:rsidP="0042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6D" w:rsidRDefault="00C5326D" w:rsidP="00422BA3">
      <w:pPr>
        <w:spacing w:after="0" w:line="240" w:lineRule="auto"/>
      </w:pPr>
      <w:r>
        <w:separator/>
      </w:r>
    </w:p>
  </w:footnote>
  <w:footnote w:type="continuationSeparator" w:id="0">
    <w:p w:rsidR="00C5326D" w:rsidRDefault="00C5326D" w:rsidP="00422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D6A"/>
    <w:rsid w:val="000020EF"/>
    <w:rsid w:val="00016714"/>
    <w:rsid w:val="00031E90"/>
    <w:rsid w:val="00097CF6"/>
    <w:rsid w:val="000C21DE"/>
    <w:rsid w:val="000D6226"/>
    <w:rsid w:val="000F33AE"/>
    <w:rsid w:val="000F50E4"/>
    <w:rsid w:val="001634F0"/>
    <w:rsid w:val="001945CA"/>
    <w:rsid w:val="001A5283"/>
    <w:rsid w:val="001C0DB9"/>
    <w:rsid w:val="001C64CA"/>
    <w:rsid w:val="002A0409"/>
    <w:rsid w:val="002D677F"/>
    <w:rsid w:val="002E2427"/>
    <w:rsid w:val="00324228"/>
    <w:rsid w:val="00335888"/>
    <w:rsid w:val="00343366"/>
    <w:rsid w:val="0034528A"/>
    <w:rsid w:val="003910AB"/>
    <w:rsid w:val="003D2BB7"/>
    <w:rsid w:val="00422BA3"/>
    <w:rsid w:val="00425588"/>
    <w:rsid w:val="00441BFF"/>
    <w:rsid w:val="00450D6A"/>
    <w:rsid w:val="00455E8C"/>
    <w:rsid w:val="00481213"/>
    <w:rsid w:val="00494822"/>
    <w:rsid w:val="004A37C5"/>
    <w:rsid w:val="004B28B9"/>
    <w:rsid w:val="0050607F"/>
    <w:rsid w:val="0052006C"/>
    <w:rsid w:val="005450BE"/>
    <w:rsid w:val="005736A0"/>
    <w:rsid w:val="006270DA"/>
    <w:rsid w:val="00633566"/>
    <w:rsid w:val="00643BBD"/>
    <w:rsid w:val="00646B35"/>
    <w:rsid w:val="006570B2"/>
    <w:rsid w:val="00664FF0"/>
    <w:rsid w:val="006A771F"/>
    <w:rsid w:val="006E312E"/>
    <w:rsid w:val="00714FEB"/>
    <w:rsid w:val="00732E5B"/>
    <w:rsid w:val="00764E0F"/>
    <w:rsid w:val="007673D5"/>
    <w:rsid w:val="007849F5"/>
    <w:rsid w:val="007B2FF7"/>
    <w:rsid w:val="007B77F7"/>
    <w:rsid w:val="0083379B"/>
    <w:rsid w:val="008338C6"/>
    <w:rsid w:val="00841647"/>
    <w:rsid w:val="008645F1"/>
    <w:rsid w:val="008A12DB"/>
    <w:rsid w:val="008A6442"/>
    <w:rsid w:val="008D2074"/>
    <w:rsid w:val="00945D93"/>
    <w:rsid w:val="009A757E"/>
    <w:rsid w:val="009D1304"/>
    <w:rsid w:val="009D5CBB"/>
    <w:rsid w:val="00A32880"/>
    <w:rsid w:val="00AE6CCD"/>
    <w:rsid w:val="00B466EE"/>
    <w:rsid w:val="00B53C3B"/>
    <w:rsid w:val="00B74C54"/>
    <w:rsid w:val="00B91B3E"/>
    <w:rsid w:val="00BA7A1B"/>
    <w:rsid w:val="00BC0D2E"/>
    <w:rsid w:val="00BE7758"/>
    <w:rsid w:val="00BF49B0"/>
    <w:rsid w:val="00C04808"/>
    <w:rsid w:val="00C060D8"/>
    <w:rsid w:val="00C07695"/>
    <w:rsid w:val="00C330D2"/>
    <w:rsid w:val="00C5326D"/>
    <w:rsid w:val="00C64AEA"/>
    <w:rsid w:val="00C72B2E"/>
    <w:rsid w:val="00C91950"/>
    <w:rsid w:val="00CA2ABE"/>
    <w:rsid w:val="00CB0C16"/>
    <w:rsid w:val="00CF19EA"/>
    <w:rsid w:val="00D02DF5"/>
    <w:rsid w:val="00D15381"/>
    <w:rsid w:val="00D16E37"/>
    <w:rsid w:val="00D66FC5"/>
    <w:rsid w:val="00D729A8"/>
    <w:rsid w:val="00D90E28"/>
    <w:rsid w:val="00DA0D25"/>
    <w:rsid w:val="00DA3AFE"/>
    <w:rsid w:val="00E10C12"/>
    <w:rsid w:val="00E16403"/>
    <w:rsid w:val="00E37EE0"/>
    <w:rsid w:val="00E7255A"/>
    <w:rsid w:val="00EA1652"/>
    <w:rsid w:val="00EA3A04"/>
    <w:rsid w:val="00EC4FCB"/>
    <w:rsid w:val="00EF61AE"/>
    <w:rsid w:val="00F249DB"/>
    <w:rsid w:val="00F27AC8"/>
    <w:rsid w:val="00F8326E"/>
    <w:rsid w:val="00FB0652"/>
    <w:rsid w:val="00FF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BA3"/>
  </w:style>
  <w:style w:type="paragraph" w:styleId="a5">
    <w:name w:val="footer"/>
    <w:basedOn w:val="a"/>
    <w:link w:val="a6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2BA3"/>
  </w:style>
  <w:style w:type="table" w:styleId="a7">
    <w:name w:val="Table Grid"/>
    <w:basedOn w:val="a1"/>
    <w:uiPriority w:val="59"/>
    <w:rsid w:val="008A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qFormat/>
    <w:rsid w:val="009A757E"/>
    <w:pPr>
      <w:spacing w:after="0" w:line="240" w:lineRule="auto"/>
    </w:pPr>
    <w:rPr>
      <w:rFonts w:ascii="Times New Roman" w:eastAsia="Georgia" w:hAnsi="Times New Roman" w:cs="Times New Roman"/>
      <w:lang w:val="en-US" w:eastAsia="en-US" w:bidi="en-US"/>
    </w:rPr>
  </w:style>
  <w:style w:type="character" w:customStyle="1" w:styleId="a9">
    <w:name w:val="Без интервала Знак"/>
    <w:link w:val="a8"/>
    <w:rsid w:val="009A757E"/>
    <w:rPr>
      <w:rFonts w:ascii="Times New Roman" w:eastAsia="Georgia" w:hAnsi="Times New Roman" w:cs="Times New Roman"/>
      <w:lang w:val="en-US" w:eastAsia="en-US" w:bidi="en-US"/>
    </w:rPr>
  </w:style>
  <w:style w:type="paragraph" w:customStyle="1" w:styleId="ConsPlusNormal">
    <w:name w:val="ConsPlusNormal"/>
    <w:rsid w:val="00BE7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E61-9F43-4492-9713-9EDB14CD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18</cp:revision>
  <cp:lastPrinted>2023-12-26T10:03:00Z</cp:lastPrinted>
  <dcterms:created xsi:type="dcterms:W3CDTF">2022-12-23T08:41:00Z</dcterms:created>
  <dcterms:modified xsi:type="dcterms:W3CDTF">2023-12-26T10:04:00Z</dcterms:modified>
</cp:coreProperties>
</file>